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14" w:rsidRPr="004A440D" w:rsidRDefault="00D8628D" w:rsidP="00E433D4">
      <w:pPr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67785</wp:posOffset>
                </wp:positionH>
                <wp:positionV relativeFrom="paragraph">
                  <wp:posOffset>-97790</wp:posOffset>
                </wp:positionV>
                <wp:extent cx="1585595" cy="807085"/>
                <wp:effectExtent l="0" t="0" r="1460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4E" w:rsidRPr="0045707D" w:rsidRDefault="00983B4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5707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 : ....................</w:t>
                            </w:r>
                          </w:p>
                          <w:p w:rsidR="00983B4E" w:rsidRDefault="00983B4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5707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 : .....................</w:t>
                            </w:r>
                          </w:p>
                          <w:p w:rsidR="00983B4E" w:rsidRPr="0045707D" w:rsidRDefault="00983B4E">
                            <w:pPr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یوست :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04.55pt;margin-top:-7.7pt;width:124.8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">
                <v:textbox>
                  <w:txbxContent>
                    <w:p w:rsidR="00983B4E" w:rsidRPr="0045707D" w:rsidRDefault="00983B4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45707D">
                        <w:rPr>
                          <w:rFonts w:cs="B Mitra" w:hint="cs"/>
                          <w:rtl/>
                          <w:lang w:bidi="fa-IR"/>
                        </w:rPr>
                        <w:t>شماره : ....................</w:t>
                      </w:r>
                    </w:p>
                    <w:p w:rsidR="00983B4E" w:rsidRDefault="00983B4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45707D">
                        <w:rPr>
                          <w:rFonts w:cs="B Mitra" w:hint="cs"/>
                          <w:rtl/>
                          <w:lang w:bidi="fa-IR"/>
                        </w:rPr>
                        <w:t>تاریخ : .....................</w:t>
                      </w:r>
                    </w:p>
                    <w:p w:rsidR="00983B4E" w:rsidRPr="0045707D" w:rsidRDefault="00983B4E">
                      <w:pPr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پیوست : 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ED2214" w:rsidRPr="004A440D">
        <w:rPr>
          <w:rFonts w:cs="B Mitra" w:hint="cs"/>
          <w:b/>
          <w:bCs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8255</wp:posOffset>
            </wp:positionV>
            <wp:extent cx="690245" cy="627380"/>
            <wp:effectExtent l="19050" t="0" r="0" b="0"/>
            <wp:wrapThrough wrapText="bothSides">
              <wp:wrapPolygon edited="0">
                <wp:start x="-596" y="0"/>
                <wp:lineTo x="-596" y="20988"/>
                <wp:lineTo x="21461" y="20988"/>
                <wp:lineTo x="21461" y="0"/>
                <wp:lineTo x="-596" y="0"/>
              </wp:wrapPolygon>
            </wp:wrapThrough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784">
        <w:rPr>
          <w:rFonts w:cs="B Mitra"/>
          <w:b/>
          <w:bCs/>
          <w:lang w:bidi="fa-IR"/>
        </w:rPr>
        <w:tab/>
      </w:r>
    </w:p>
    <w:p w:rsidR="00ED2214" w:rsidRPr="004A440D" w:rsidRDefault="00ED2214" w:rsidP="00E433D4">
      <w:pPr>
        <w:jc w:val="center"/>
        <w:rPr>
          <w:rFonts w:cs="B Mitra"/>
          <w:b/>
          <w:bCs/>
          <w:rtl/>
          <w:lang w:bidi="fa-IR"/>
        </w:rPr>
      </w:pPr>
    </w:p>
    <w:p w:rsidR="00ED2214" w:rsidRPr="004A440D" w:rsidRDefault="00ED2214" w:rsidP="00E433D4">
      <w:pPr>
        <w:jc w:val="center"/>
        <w:rPr>
          <w:rFonts w:cs="B Mitra"/>
          <w:b/>
          <w:bCs/>
          <w:rtl/>
          <w:lang w:bidi="fa-IR"/>
        </w:rPr>
      </w:pPr>
    </w:p>
    <w:p w:rsidR="00642AF8" w:rsidRPr="00D25317" w:rsidRDefault="00754284" w:rsidP="00FB33BE">
      <w:pPr>
        <w:jc w:val="center"/>
        <w:rPr>
          <w:rFonts w:ascii="Times New Romans" w:hAnsi="Times New Romans" w:cs="B Titr"/>
          <w:sz w:val="20"/>
          <w:rtl/>
          <w:lang w:bidi="fa-IR"/>
        </w:rPr>
      </w:pPr>
      <w:r>
        <w:rPr>
          <w:rFonts w:ascii="Times New Romans" w:hAnsi="Times New Romans" w:cs="B Titr" w:hint="cs"/>
          <w:noProof/>
          <w:sz w:val="20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A970FC" wp14:editId="67601E67">
                <wp:simplePos x="0" y="0"/>
                <wp:positionH relativeFrom="column">
                  <wp:posOffset>-257810</wp:posOffset>
                </wp:positionH>
                <wp:positionV relativeFrom="paragraph">
                  <wp:posOffset>292735</wp:posOffset>
                </wp:positionV>
                <wp:extent cx="1113155" cy="664210"/>
                <wp:effectExtent l="11430" t="13970" r="889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284" w:rsidRDefault="00754284" w:rsidP="00754284">
                            <w:pPr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نشجو در نیمسال ---- انتخاب واحد </w:t>
                            </w:r>
                          </w:p>
                          <w:p w:rsidR="00754284" w:rsidRPr="005A72CC" w:rsidRDefault="00754284" w:rsidP="0075428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رد       ندارد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70FC" id="_x0000_s1027" style="position:absolute;left:0;text-align:left;margin-left:-20.3pt;margin-top:23.05pt;width:87.65pt;height:5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">
                <v:textbox>
                  <w:txbxContent>
                    <w:p w:rsidR="00754284" w:rsidRDefault="00754284" w:rsidP="00754284">
                      <w:pPr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 xml:space="preserve">دانشجو در نیمسال ---- انتخاب واحد </w:t>
                      </w:r>
                    </w:p>
                    <w:p w:rsidR="00754284" w:rsidRPr="005A72CC" w:rsidRDefault="00754284" w:rsidP="0075428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دارد       ندارد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D2214" w:rsidRPr="00D25317">
        <w:rPr>
          <w:rFonts w:ascii="Times New Romans" w:hAnsi="Times New Romans" w:cs="B Titr" w:hint="cs"/>
          <w:sz w:val="20"/>
          <w:rtl/>
          <w:lang w:bidi="fa-IR"/>
        </w:rPr>
        <w:t>دانشگاه سمنان</w:t>
      </w:r>
    </w:p>
    <w:p w:rsidR="00C06827" w:rsidRPr="00D25317" w:rsidRDefault="00C06827" w:rsidP="00EF2893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تحصیلات تکمیلی</w:t>
      </w:r>
      <w:r w:rsidR="00FB33BE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 دانشکده </w:t>
      </w:r>
      <w:r w:rsidR="00EF2893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اقتصاد، مدیریت و علوم اداری</w:t>
      </w:r>
    </w:p>
    <w:p w:rsidR="00C06827" w:rsidRPr="00D25317" w:rsidRDefault="0049608B" w:rsidP="00E54D36">
      <w:pPr>
        <w:jc w:val="center"/>
        <w:rPr>
          <w:rFonts w:ascii="Times New Romans" w:hAnsi="Times New Romans" w:cs="B Titr"/>
          <w:sz w:val="20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rtl/>
          <w:lang w:bidi="fa-IR"/>
        </w:rPr>
        <w:t>گ</w:t>
      </w:r>
      <w:r w:rsidR="00ED2214" w:rsidRPr="00D25317">
        <w:rPr>
          <w:rFonts w:ascii="Times New Romans" w:hAnsi="Times New Romans" w:cs="B Titr" w:hint="cs"/>
          <w:sz w:val="20"/>
          <w:rtl/>
          <w:lang w:bidi="fa-IR"/>
        </w:rPr>
        <w:t xml:space="preserve">روه </w:t>
      </w:r>
      <w:r w:rsidR="00765C1C">
        <w:rPr>
          <w:rFonts w:ascii="Times New Romans" w:hAnsi="Times New Romans" w:cs="B Titr" w:hint="cs"/>
          <w:sz w:val="20"/>
          <w:rtl/>
          <w:lang w:bidi="fa-IR"/>
        </w:rPr>
        <w:t xml:space="preserve">مدیریت </w:t>
      </w:r>
      <w:r w:rsidR="00E54D36">
        <w:rPr>
          <w:rFonts w:ascii="Times New Romans" w:hAnsi="Times New Romans" w:cs="B Titr" w:hint="cs"/>
          <w:sz w:val="20"/>
          <w:rtl/>
          <w:lang w:bidi="fa-IR"/>
        </w:rPr>
        <w:t>صنعتی</w:t>
      </w:r>
    </w:p>
    <w:p w:rsidR="00C06827" w:rsidRPr="00D25317" w:rsidRDefault="00587CE9" w:rsidP="004B60EA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طرح پیشنهادی </w:t>
      </w:r>
      <w:r w:rsidR="004B60EA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رساله دکتری</w:t>
      </w:r>
    </w:p>
    <w:p w:rsidR="00C06827" w:rsidRPr="00D25317" w:rsidRDefault="00C06827" w:rsidP="00D807C6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درخواست بررسی </w:t>
      </w:r>
      <w:r w:rsidR="00D807C6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طرح پیشنهادی رساله دکتری</w:t>
      </w:r>
    </w:p>
    <w:p w:rsidR="00C06827" w:rsidRPr="00D25317" w:rsidRDefault="00062819" w:rsidP="007B641A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(</w:t>
      </w:r>
      <w:r w:rsidRPr="00D25317">
        <w:rPr>
          <w:rFonts w:ascii="Times New Romans" w:hAnsi="Times New Romans" w:cs="B Titr" w:hint="cs"/>
          <w:sz w:val="20"/>
          <w:szCs w:val="28"/>
          <w:highlight w:val="yellow"/>
          <w:rtl/>
          <w:lang w:bidi="fa-IR"/>
        </w:rPr>
        <w:t xml:space="preserve">کلیه اطلاعات با فونت </w:t>
      </w:r>
      <w:r w:rsidRPr="00D25317">
        <w:rPr>
          <w:rFonts w:ascii="Times New Romans" w:hAnsi="Times New Romans" w:cs="B Titr"/>
          <w:sz w:val="20"/>
          <w:szCs w:val="28"/>
          <w:highlight w:val="yellow"/>
          <w:lang w:bidi="fa-IR"/>
        </w:rPr>
        <w:t xml:space="preserve">B Nazanin </w:t>
      </w:r>
      <w:r w:rsidRPr="00D25317">
        <w:rPr>
          <w:rFonts w:ascii="Times New Romans" w:hAnsi="Times New Romans" w:cs="B Titr" w:hint="cs"/>
          <w:sz w:val="20"/>
          <w:szCs w:val="28"/>
          <w:highlight w:val="yellow"/>
          <w:rtl/>
          <w:lang w:bidi="fa-IR"/>
        </w:rPr>
        <w:t xml:space="preserve"> تکمیل گردد</w:t>
      </w: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)</w:t>
      </w:r>
    </w:p>
    <w:p w:rsidR="00723AD1" w:rsidRPr="00D25317" w:rsidRDefault="00723AD1">
      <w:pPr>
        <w:rPr>
          <w:rFonts w:ascii="Times New Romans" w:hAnsi="Times New Romans" w:cs="B Mitra"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769"/>
        <w:gridCol w:w="9580"/>
      </w:tblGrid>
      <w:tr w:rsidR="00723AD1" w:rsidRPr="00D25317" w:rsidTr="00154276">
        <w:tc>
          <w:tcPr>
            <w:tcW w:w="103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عنوان پایان نامه</w:t>
            </w:r>
          </w:p>
        </w:tc>
      </w:tr>
      <w:tr w:rsidR="00723AD1" w:rsidRPr="00D25317" w:rsidTr="00154276">
        <w:tc>
          <w:tcPr>
            <w:tcW w:w="769" w:type="dxa"/>
            <w:tcBorders>
              <w:top w:val="single" w:sz="8" w:space="0" w:color="auto"/>
              <w:left w:val="single" w:sz="8" w:space="0" w:color="auto"/>
            </w:tcBorders>
          </w:tcPr>
          <w:p w:rsidR="00723AD1" w:rsidRPr="00D25317" w:rsidRDefault="00723AD1" w:rsidP="004174DC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فارسی</w:t>
            </w:r>
          </w:p>
        </w:tc>
        <w:tc>
          <w:tcPr>
            <w:tcW w:w="9580" w:type="dxa"/>
            <w:tcBorders>
              <w:top w:val="single" w:sz="8" w:space="0" w:color="auto"/>
              <w:right w:val="single" w:sz="8" w:space="0" w:color="auto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723AD1" w:rsidRPr="00D25317" w:rsidTr="00154276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:rsidR="00723AD1" w:rsidRPr="00D25317" w:rsidRDefault="00723AD1" w:rsidP="004174DC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انگلیسی</w:t>
            </w:r>
          </w:p>
        </w:tc>
        <w:tc>
          <w:tcPr>
            <w:tcW w:w="9580" w:type="dxa"/>
            <w:tcBorders>
              <w:bottom w:val="single" w:sz="8" w:space="0" w:color="auto"/>
              <w:right w:val="single" w:sz="8" w:space="0" w:color="auto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</w:tbl>
    <w:p w:rsidR="007439F5" w:rsidRPr="00D25317" w:rsidRDefault="007439F5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7" w:type="dxa"/>
        <w:tblInd w:w="109" w:type="dxa"/>
        <w:tblLook w:val="04A0" w:firstRow="1" w:lastRow="0" w:firstColumn="1" w:lastColumn="0" w:noHBand="0" w:noVBand="1"/>
      </w:tblPr>
      <w:tblGrid>
        <w:gridCol w:w="1813"/>
        <w:gridCol w:w="3146"/>
        <w:gridCol w:w="1700"/>
        <w:gridCol w:w="1115"/>
        <w:gridCol w:w="1259"/>
        <w:gridCol w:w="1314"/>
      </w:tblGrid>
      <w:tr w:rsidR="002B53DD" w:rsidRPr="00D25317" w:rsidTr="003864DD">
        <w:tc>
          <w:tcPr>
            <w:tcW w:w="103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25317" w:rsidRDefault="00475A1E" w:rsidP="00DF39C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1</w:t>
            </w:r>
            <w:r w:rsidR="002B53DD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</w:t>
            </w:r>
            <w:r w:rsidR="002B53DD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اطلاعات مربوط به دانشجو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592B9D" w:rsidRPr="00D25317" w:rsidTr="003864DD">
        <w:tc>
          <w:tcPr>
            <w:tcW w:w="1813" w:type="dxa"/>
            <w:tcBorders>
              <w:top w:val="single" w:sz="8" w:space="0" w:color="auto"/>
              <w:left w:val="single" w:sz="8" w:space="0" w:color="auto"/>
            </w:tcBorders>
          </w:tcPr>
          <w:p w:rsidR="00592B9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ام و نام خانوادگی</w:t>
            </w:r>
          </w:p>
        </w:tc>
        <w:tc>
          <w:tcPr>
            <w:tcW w:w="3146" w:type="dxa"/>
            <w:tcBorders>
              <w:top w:val="single" w:sz="8" w:space="0" w:color="auto"/>
            </w:tcBorders>
          </w:tcPr>
          <w:p w:rsidR="00592B9D" w:rsidRPr="00D25317" w:rsidRDefault="00592B9D" w:rsidP="00DF39C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592B9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شماره دانشجویی</w:t>
            </w:r>
          </w:p>
        </w:tc>
        <w:tc>
          <w:tcPr>
            <w:tcW w:w="368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B9D" w:rsidRPr="00D25317" w:rsidRDefault="00592B9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2B53DD" w:rsidRPr="00D25317" w:rsidTr="00816177">
        <w:tc>
          <w:tcPr>
            <w:tcW w:w="1813" w:type="dxa"/>
            <w:tcBorders>
              <w:left w:val="single" w:sz="8" w:space="0" w:color="auto"/>
            </w:tcBorders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رشته تحصیلی</w:t>
            </w:r>
          </w:p>
        </w:tc>
        <w:tc>
          <w:tcPr>
            <w:tcW w:w="3146" w:type="dxa"/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00" w:type="dxa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گرایش</w:t>
            </w:r>
          </w:p>
        </w:tc>
        <w:tc>
          <w:tcPr>
            <w:tcW w:w="1115" w:type="dxa"/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259" w:type="dxa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گروه</w:t>
            </w:r>
            <w:r w:rsidR="0081617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آموزشی</w:t>
            </w:r>
          </w:p>
        </w:tc>
        <w:tc>
          <w:tcPr>
            <w:tcW w:w="1314" w:type="dxa"/>
            <w:tcBorders>
              <w:right w:val="single" w:sz="8" w:space="0" w:color="auto"/>
            </w:tcBorders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2B53DD" w:rsidRPr="00D25317" w:rsidTr="003864DD">
        <w:tc>
          <w:tcPr>
            <w:tcW w:w="4959" w:type="dxa"/>
            <w:gridSpan w:val="2"/>
            <w:tcBorders>
              <w:left w:val="single" w:sz="8" w:space="0" w:color="auto"/>
            </w:tcBorders>
          </w:tcPr>
          <w:p w:rsidR="002B53DD" w:rsidRPr="00D25317" w:rsidRDefault="007B641A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دانشکده</w:t>
            </w:r>
            <w:r w:rsidR="002B53DD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2815" w:type="dxa"/>
            <w:gridSpan w:val="2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دوره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2573" w:type="dxa"/>
            <w:gridSpan w:val="2"/>
            <w:tcBorders>
              <w:right w:val="single" w:sz="8" w:space="0" w:color="auto"/>
            </w:tcBorders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یمسال ورود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7D5BE2" w:rsidRPr="00D25317" w:rsidTr="003864DD">
        <w:tc>
          <w:tcPr>
            <w:tcW w:w="10347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7D5BE2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 منزل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: </w:t>
            </w:r>
          </w:p>
        </w:tc>
      </w:tr>
      <w:tr w:rsidR="007D5BE2" w:rsidRPr="00D25317" w:rsidTr="003864DD">
        <w:tc>
          <w:tcPr>
            <w:tcW w:w="4959" w:type="dxa"/>
            <w:gridSpan w:val="2"/>
            <w:tcBorders>
              <w:left w:val="single" w:sz="8" w:space="0" w:color="auto"/>
            </w:tcBorders>
          </w:tcPr>
          <w:p w:rsidR="007D5BE2" w:rsidRPr="00D25317" w:rsidRDefault="007B641A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لفن ثابت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5388" w:type="dxa"/>
            <w:gridSpan w:val="4"/>
            <w:tcBorders>
              <w:right w:val="single" w:sz="8" w:space="0" w:color="auto"/>
            </w:tcBorders>
          </w:tcPr>
          <w:p w:rsidR="007D5BE2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لفن همراه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2B53DD" w:rsidRPr="00D25317" w:rsidTr="003864DD">
        <w:tc>
          <w:tcPr>
            <w:tcW w:w="103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25317" w:rsidRDefault="007D5BE2" w:rsidP="007B641A">
            <w:pPr>
              <w:spacing w:line="276" w:lineRule="auto"/>
              <w:jc w:val="right"/>
              <w:rPr>
                <w:rFonts w:ascii="Times New Romans" w:hAnsi="Times New Romans" w:cs="B Mitra"/>
                <w:sz w:val="20"/>
                <w:lang w:bidi="fa-IR"/>
              </w:rPr>
            </w:pPr>
            <w:r w:rsidRPr="00D25317">
              <w:rPr>
                <w:rFonts w:ascii="Times New Romans" w:hAnsi="Times New Romans" w:cs="B Mitra"/>
                <w:sz w:val="20"/>
                <w:lang w:bidi="fa-IR"/>
              </w:rPr>
              <w:t>Email:</w:t>
            </w:r>
          </w:p>
        </w:tc>
      </w:tr>
    </w:tbl>
    <w:p w:rsidR="00875DC1" w:rsidRPr="00D25317" w:rsidRDefault="00875DC1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740"/>
        <w:gridCol w:w="1275"/>
        <w:gridCol w:w="1488"/>
        <w:gridCol w:w="1310"/>
      </w:tblGrid>
      <w:tr w:rsidR="004A4E67" w:rsidRPr="00D25317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D25317" w:rsidRDefault="004A4E67" w:rsidP="00DF39C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2 - اطلاعات مربوط به استاد راهنما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اول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763CBA" w:rsidRPr="00D25317" w:rsidTr="00154276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325658" w:rsidRPr="00D25317" w:rsidTr="008528FD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4073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4A4E67" w:rsidRPr="00D25317" w:rsidTr="00154276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A4E67" w:rsidRPr="00D25317" w:rsidRDefault="004A4E67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 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A4E67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4A4E67" w:rsidRPr="00D25317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1F1494" w:rsidRPr="00D25317" w:rsidRDefault="001F1494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740"/>
        <w:gridCol w:w="1275"/>
        <w:gridCol w:w="1488"/>
        <w:gridCol w:w="1310"/>
      </w:tblGrid>
      <w:tr w:rsidR="00AD7E27" w:rsidRPr="00D25317" w:rsidTr="00983B4E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A20C5C" w:rsidP="00AD7E27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3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راهنما دوم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AD7E27" w:rsidRPr="00D25317" w:rsidTr="00983B4E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325658" w:rsidRPr="00D25317" w:rsidTr="00D276EB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4073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983B4E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 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 :</w:t>
            </w:r>
          </w:p>
        </w:tc>
      </w:tr>
      <w:tr w:rsidR="00AD7E27" w:rsidRPr="00D25317" w:rsidTr="00983B4E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AD7E27" w:rsidRPr="00D25317" w:rsidRDefault="00AD7E27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AD7E27" w:rsidRDefault="00AD7E27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597060" w:rsidRPr="00D25317" w:rsidRDefault="00597060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558"/>
        <w:gridCol w:w="1457"/>
        <w:gridCol w:w="1488"/>
        <w:gridCol w:w="1310"/>
      </w:tblGrid>
      <w:tr w:rsidR="00573F3B" w:rsidRPr="00D25317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3B" w:rsidRPr="00D25317" w:rsidRDefault="00A20C5C" w:rsidP="00B80E5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lastRenderedPageBreak/>
              <w:t>4</w:t>
            </w:r>
            <w:r w:rsidR="00573F3B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مشاور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اول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573F3B" w:rsidRPr="00D25317" w:rsidTr="007B641A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ام و نام خانوادگی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خصص اصلی</w:t>
            </w:r>
          </w:p>
        </w:tc>
        <w:tc>
          <w:tcPr>
            <w:tcW w:w="1457" w:type="dxa"/>
            <w:tcBorders>
              <w:top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خصص جنبی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573F3B" w:rsidRPr="00D25317" w:rsidTr="007B641A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خرین مدرک تحصیلی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ال اخذ مدرک</w:t>
            </w:r>
          </w:p>
        </w:tc>
        <w:tc>
          <w:tcPr>
            <w:tcW w:w="1457" w:type="dxa"/>
            <w:tcBorders>
              <w:bottom w:val="single" w:sz="2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1310" w:type="dxa"/>
            <w:tcBorders>
              <w:bottom w:val="single" w:sz="2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573F3B" w:rsidRPr="00D25317" w:rsidTr="00154276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:</w:t>
            </w:r>
          </w:p>
        </w:tc>
      </w:tr>
      <w:tr w:rsidR="00573F3B" w:rsidRPr="00D25317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3B" w:rsidRPr="00D25317" w:rsidRDefault="007B641A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573F3B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573F3B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835468" w:rsidRPr="00D25317" w:rsidRDefault="00835468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558"/>
        <w:gridCol w:w="1457"/>
        <w:gridCol w:w="1488"/>
        <w:gridCol w:w="1310"/>
      </w:tblGrid>
      <w:tr w:rsidR="00AD7E27" w:rsidRPr="00D25317" w:rsidTr="00983B4E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A20C5C" w:rsidP="008C4DE4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5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مشاور </w:t>
            </w:r>
            <w:r w:rsidR="008C4DE4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دوم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AD7E27" w:rsidRPr="00D25317" w:rsidTr="007B641A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457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7B641A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سال اخذ مدرک </w:t>
            </w:r>
          </w:p>
        </w:tc>
        <w:tc>
          <w:tcPr>
            <w:tcW w:w="1457" w:type="dxa"/>
            <w:tcBorders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مرتبه دانشگاهی </w:t>
            </w:r>
          </w:p>
        </w:tc>
        <w:tc>
          <w:tcPr>
            <w:tcW w:w="1310" w:type="dxa"/>
            <w:tcBorders>
              <w:bottom w:val="single" w:sz="2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983B4E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</w:t>
            </w:r>
            <w:r w:rsidR="007B641A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فعلی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 :</w:t>
            </w:r>
          </w:p>
        </w:tc>
      </w:tr>
      <w:tr w:rsidR="00AD7E27" w:rsidRPr="00D25317" w:rsidTr="00983B4E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1F1494" w:rsidRPr="00D25317" w:rsidRDefault="001F1494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:rsidRPr="00D25317" w:rsidTr="00154276">
        <w:tc>
          <w:tcPr>
            <w:tcW w:w="10348" w:type="dxa"/>
          </w:tcPr>
          <w:p w:rsidR="00835468" w:rsidRPr="00D25317" w:rsidRDefault="00A20C5C" w:rsidP="00835468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6</w:t>
            </w:r>
            <w:r w:rsidR="0083546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اطلاعات مربوط به پایان نامه</w:t>
            </w:r>
          </w:p>
        </w:tc>
      </w:tr>
      <w:tr w:rsidR="00835468" w:rsidRPr="00D25317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D25317" w:rsidRDefault="00835468" w:rsidP="00AD7E27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الف : عنوان پایان نامه</w:t>
            </w:r>
          </w:p>
          <w:p w:rsidR="00AD7E27" w:rsidRPr="00D25317" w:rsidRDefault="00835468" w:rsidP="00AD7E27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فارس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 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35468" w:rsidRPr="00D25317" w:rsidRDefault="00956D08" w:rsidP="00AD7E27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انگلیس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 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35468" w:rsidRPr="00D25317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D25317" w:rsidRDefault="008C4DE4" w:rsidP="00956D08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ب : نوع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</w:p>
          <w:p w:rsidR="00835468" w:rsidRPr="00D25317" w:rsidRDefault="00835468" w:rsidP="00BF2EA6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بنیادی 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نظری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     کاربردی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       عملی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</w:p>
        </w:tc>
      </w:tr>
      <w:tr w:rsidR="00AD7E27" w:rsidRPr="00D25317" w:rsidTr="00154276">
        <w:tc>
          <w:tcPr>
            <w:tcW w:w="10348" w:type="dxa"/>
          </w:tcPr>
          <w:p w:rsidR="00AD7E27" w:rsidRPr="00D25317" w:rsidRDefault="00AE6A14" w:rsidP="00956D08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ج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: </w:t>
            </w:r>
            <w:r w:rsidR="00774249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واژه</w:t>
            </w:r>
            <w:r w:rsidR="00774249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774249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های کلیدی </w:t>
            </w:r>
          </w:p>
          <w:p w:rsidR="00AD7E27" w:rsidRPr="00D25317" w:rsidRDefault="00774249" w:rsidP="008A14EC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فارسی:</w:t>
            </w:r>
          </w:p>
          <w:p w:rsidR="00AD7E27" w:rsidRPr="00D25317" w:rsidRDefault="00774249" w:rsidP="008A14EC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انگلیسی:</w:t>
            </w:r>
          </w:p>
        </w:tc>
      </w:tr>
      <w:tr w:rsidR="00835468" w:rsidRPr="00D25317" w:rsidTr="00154276">
        <w:tc>
          <w:tcPr>
            <w:tcW w:w="10348" w:type="dxa"/>
          </w:tcPr>
          <w:p w:rsidR="00835468" w:rsidRPr="00D25317" w:rsidRDefault="00AE6A14" w:rsidP="008A14EC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د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: پرسش اصلی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(پرسش آغازین</w:t>
            </w:r>
            <w:r w:rsidR="0083546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)</w:t>
            </w:r>
          </w:p>
          <w:p w:rsidR="008A14EC" w:rsidRPr="00D25317" w:rsidRDefault="008A14EC" w:rsidP="00835468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573F3B" w:rsidRPr="00D25317" w:rsidRDefault="00573F3B" w:rsidP="00121095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:rsidRPr="00D25317" w:rsidTr="00154276">
        <w:tc>
          <w:tcPr>
            <w:tcW w:w="10348" w:type="dxa"/>
          </w:tcPr>
          <w:p w:rsidR="00573F3B" w:rsidRPr="00D25317" w:rsidRDefault="00A20C5C" w:rsidP="00573F3B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7</w:t>
            </w:r>
            <w:r w:rsidR="00573F3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بیان مسا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له: </w:t>
            </w:r>
            <w:r w:rsidR="00573F3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بیان جنبه های مجهول و مبهم و متغیرهای مربوط به پرسش های تحقیق</w:t>
            </w:r>
          </w:p>
          <w:p w:rsidR="00573F3B" w:rsidRPr="00D25317" w:rsidRDefault="00573F3B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765C1C" w:rsidRPr="00D25317" w:rsidRDefault="00765C1C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573F3B" w:rsidRPr="00D25317" w:rsidRDefault="00573F3B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080397" w:rsidRPr="00D25317" w:rsidTr="00154276">
        <w:tc>
          <w:tcPr>
            <w:tcW w:w="10348" w:type="dxa"/>
          </w:tcPr>
          <w:p w:rsidR="00080397" w:rsidRPr="00D25317" w:rsidRDefault="00A20C5C" w:rsidP="00956D08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8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پیشینه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اعم از 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آخرین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مطالعاتی 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که در رابطه با این موضوع صورت گرفته و نتایج حاصل از آن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597060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E6A14" w:rsidP="00D2712E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الف) 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با استفاده از واژه</w:t>
            </w:r>
            <w:r w:rsidR="002A5274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های کل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یدی موضوع </w:t>
            </w:r>
            <w:r w:rsidR="00D2712E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 در پایگاه اطلاع</w:t>
            </w:r>
            <w:r w:rsidR="002A5274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رسانی مرکز مدارک علمی ایران </w:t>
            </w:r>
            <w:r w:rsidR="00080397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www.irandoc.</w:t>
            </w:r>
            <w:r w:rsidR="004E6E11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ac.</w:t>
            </w:r>
            <w:r w:rsidR="00080397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ir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جستجوی رایانه ای انجام شده و نتایج 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(با گرفتن عکس از صفحه نتایج) ضمیمه شود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. </w:t>
            </w:r>
          </w:p>
          <w:p w:rsidR="00AD7E27" w:rsidRPr="00D25317" w:rsidRDefault="00AD7E27" w:rsidP="00AD7E27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9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</w:t>
            </w:r>
            <w:r w:rsidR="00BF2EA6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پرسش</w:t>
            </w:r>
            <w:r w:rsidR="00F4314C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های</w:t>
            </w:r>
            <w:r w:rsidR="006C50D5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 (به تفکیک اصلی و فرعی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E006CB" w:rsidRPr="00D25317" w:rsidRDefault="00E006CB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6F183F" w:rsidRPr="00D25317" w:rsidRDefault="006F183F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597060" w:rsidRPr="00D25317" w:rsidRDefault="00597060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0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فرضیه های</w:t>
            </w:r>
            <w:r w:rsidR="00D75275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(به تفکیک 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اصلی و فرعی</w:t>
            </w:r>
            <w:r w:rsidR="00D7527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1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اهداف </w:t>
            </w:r>
            <w:r w:rsidR="00E43D7F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</w:t>
            </w:r>
            <w:r w:rsidR="00E43D7F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به تفکیک 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اصلی و فرعی)</w:t>
            </w:r>
          </w:p>
          <w:p w:rsidR="0008039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765C1C" w:rsidRPr="00D25317" w:rsidRDefault="00765C1C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2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استفاده کنندگان از نتایج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اشخاص حقیقی و حقوقی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6F183F" w:rsidRPr="00D25317" w:rsidRDefault="006F183F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FE6E27" w:rsidRPr="00D25317" w:rsidRDefault="00FE6E27" w:rsidP="00665EA3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6" w:type="dxa"/>
        <w:tblInd w:w="110" w:type="dxa"/>
        <w:tblLook w:val="04A0" w:firstRow="1" w:lastRow="0" w:firstColumn="1" w:lastColumn="0" w:noHBand="0" w:noVBand="1"/>
      </w:tblPr>
      <w:tblGrid>
        <w:gridCol w:w="10346"/>
      </w:tblGrid>
      <w:tr w:rsidR="002241DC" w:rsidRPr="00D25317" w:rsidTr="00A84164">
        <w:tc>
          <w:tcPr>
            <w:tcW w:w="10346" w:type="dxa"/>
          </w:tcPr>
          <w:p w:rsidR="00105639" w:rsidRPr="00D25317" w:rsidRDefault="00A20C5C" w:rsidP="00FE6E2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3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روش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BC2907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لف) </w:t>
            </w:r>
            <w:r w:rsidR="00AB27DF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بزار گردآوری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داده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ها 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AE6A14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) 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جامعه آماری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E006CB" w:rsidRPr="00D25317" w:rsidRDefault="00E006CB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665EA3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ج)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نمونه آماری و روش نمونه گیری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1E0C0E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) 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ش تجزیه و تحلیل </w:t>
            </w:r>
            <w:r w:rsidR="001E0C0E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داده</w:t>
            </w:r>
            <w:r w:rsidR="001E0C0E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  <w:p w:rsidR="00E006CB" w:rsidRPr="00D25317" w:rsidRDefault="00E006CB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774249" w:rsidRPr="00D25317" w:rsidRDefault="0077424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</w:tbl>
    <w:p w:rsidR="003F0F41" w:rsidRPr="00D25317" w:rsidRDefault="003F0F41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0" w:type="auto"/>
        <w:tblInd w:w="142" w:type="dxa"/>
        <w:tblLook w:val="04A0" w:firstRow="1" w:lastRow="0" w:firstColumn="1" w:lastColumn="0" w:noHBand="0" w:noVBand="1"/>
      </w:tblPr>
      <w:tblGrid>
        <w:gridCol w:w="10278"/>
      </w:tblGrid>
      <w:tr w:rsidR="002A4AFB" w:rsidRPr="00D25317" w:rsidTr="002A4AFB">
        <w:tc>
          <w:tcPr>
            <w:tcW w:w="10278" w:type="dxa"/>
          </w:tcPr>
          <w:p w:rsidR="00306E89" w:rsidRPr="00D25317" w:rsidRDefault="002A4AFB" w:rsidP="00765C1C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4- بیان جنبه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softHyphen/>
              <w:t xml:space="preserve">های نوآورانه و خلاقانه </w:t>
            </w:r>
            <w:r w:rsidR="00F625ED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 (</w:t>
            </w:r>
            <w:r w:rsidR="0049608B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lang w:bidi="fa-IR"/>
              </w:rPr>
              <w:t>Research Contribution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)</w:t>
            </w:r>
          </w:p>
          <w:p w:rsidR="00306E89" w:rsidRPr="00D25317" w:rsidRDefault="00306E89" w:rsidP="006314A4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2A4AFB" w:rsidRPr="00D25317" w:rsidRDefault="002A4AFB" w:rsidP="006314A4">
            <w:pPr>
              <w:rPr>
                <w:rFonts w:ascii="Times New Romans" w:hAnsi="Times New Romans" w:cs="B Mitra"/>
                <w:b/>
                <w:bCs/>
                <w:sz w:val="20"/>
                <w:vertAlign w:val="subscript"/>
                <w:rtl/>
                <w:lang w:bidi="fa-IR"/>
              </w:rPr>
            </w:pPr>
          </w:p>
        </w:tc>
      </w:tr>
    </w:tbl>
    <w:p w:rsidR="00303E5F" w:rsidRDefault="00303E5F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597060" w:rsidRPr="00D25317" w:rsidRDefault="00597060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AB27DF" w:rsidRPr="00D25317" w:rsidRDefault="00597060" w:rsidP="005439BC">
      <w:pPr>
        <w:jc w:val="both"/>
        <w:rPr>
          <w:rFonts w:ascii="Times New Romans" w:hAnsi="Times New Romans" w:cs="B Titr"/>
          <w:b/>
          <w:bCs/>
          <w:sz w:val="20"/>
        </w:rPr>
      </w:pPr>
      <w:r>
        <w:rPr>
          <w:rFonts w:ascii="Times New Romans" w:hAnsi="Times New Romans" w:cs="B Titr" w:hint="cs"/>
          <w:b/>
          <w:bCs/>
          <w:sz w:val="20"/>
          <w:rtl/>
        </w:rPr>
        <w:t>15</w:t>
      </w:r>
      <w:r w:rsidR="00AB27DF" w:rsidRPr="00D25317">
        <w:rPr>
          <w:rFonts w:ascii="Times New Romans" w:hAnsi="Times New Romans" w:cs="B Titr" w:hint="cs"/>
          <w:b/>
          <w:bCs/>
          <w:sz w:val="20"/>
          <w:rtl/>
        </w:rPr>
        <w:t xml:space="preserve">- </w:t>
      </w:r>
      <w:r w:rsidR="00AB27DF" w:rsidRPr="00D25317">
        <w:rPr>
          <w:rFonts w:ascii="Times New Romans" w:hAnsi="Times New Romans" w:cs="B Titr"/>
          <w:b/>
          <w:bCs/>
          <w:sz w:val="20"/>
          <w:rtl/>
        </w:rPr>
        <w:t>برآورد هزينه هاي طرح</w:t>
      </w:r>
    </w:p>
    <w:p w:rsidR="005439BC" w:rsidRPr="00D25317" w:rsidRDefault="005439BC" w:rsidP="005439BC">
      <w:pPr>
        <w:jc w:val="both"/>
        <w:rPr>
          <w:rFonts w:ascii="Times New Romans" w:hAnsi="Times New Romans" w:cs="B Titr"/>
          <w:b/>
          <w:bCs/>
          <w:sz w:val="20"/>
          <w:szCs w:val="20"/>
          <w:rtl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الف) </w:t>
      </w: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در صورتیکه این طرح از سازمان</w:t>
      </w:r>
      <w:r w:rsidRPr="00D25317">
        <w:rPr>
          <w:rFonts w:ascii="Times New Romans" w:hAnsi="Times New Romans" w:cs="B Titr"/>
          <w:b/>
          <w:bCs/>
          <w:sz w:val="20"/>
          <w:szCs w:val="20"/>
          <w:rtl/>
        </w:rPr>
        <w:softHyphen/>
      </w: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های دیگر تأمین اعتبار شده است، تاریخ تصویب، میزان اعتبار و</w:t>
      </w:r>
      <w:r w:rsidR="00C86282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نام سازمان را بنویسید.</w:t>
      </w:r>
    </w:p>
    <w:p w:rsidR="00C86282" w:rsidRPr="00D25317" w:rsidRDefault="00C86282" w:rsidP="005439BC">
      <w:pPr>
        <w:jc w:val="both"/>
        <w:rPr>
          <w:rFonts w:ascii="Times New Romans" w:hAnsi="Times New Romans" w:cs="B Titr"/>
          <w:b/>
          <w:bCs/>
          <w:sz w:val="20"/>
          <w:szCs w:val="20"/>
        </w:rPr>
      </w:pPr>
    </w:p>
    <w:p w:rsidR="005439BC" w:rsidRPr="00D25317" w:rsidRDefault="005439BC" w:rsidP="005439BC">
      <w:pPr>
        <w:jc w:val="both"/>
        <w:rPr>
          <w:rFonts w:ascii="Times New Romans" w:hAnsi="Times New Romans" w:cs="B Titr"/>
          <w:b/>
          <w:bCs/>
          <w:sz w:val="20"/>
          <w:szCs w:val="20"/>
          <w:rtl/>
        </w:rPr>
      </w:pPr>
    </w:p>
    <w:p w:rsidR="005439BC" w:rsidRPr="00D25317" w:rsidRDefault="005439BC" w:rsidP="005439BC">
      <w:pPr>
        <w:jc w:val="lowKashida"/>
        <w:rPr>
          <w:rFonts w:ascii="Times New Romans" w:hAnsi="Times New Romans" w:cs="B Titr"/>
          <w:b/>
          <w:bCs/>
          <w:sz w:val="20"/>
          <w:szCs w:val="20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ب) آیا رساله، بخشی از پروژه تحقیقاتی استاد/ اساتید دانشگاه است؟ در صورت مثبت بودن موارد زیر را تکمیل نمایید:</w:t>
      </w:r>
    </w:p>
    <w:p w:rsidR="005439BC" w:rsidRPr="00D25317" w:rsidRDefault="005439BC" w:rsidP="005439BC">
      <w:pPr>
        <w:jc w:val="lowKashida"/>
        <w:rPr>
          <w:rFonts w:ascii="Times New Romans" w:hAnsi="Times New Romans" w:cs="B Nazanin"/>
          <w:b/>
          <w:bCs/>
          <w:sz w:val="20"/>
          <w:szCs w:val="22"/>
        </w:rPr>
      </w:pPr>
      <w:r w:rsidRPr="00D25317">
        <w:rPr>
          <w:rFonts w:ascii="Times New Romans" w:hAnsi="Times New Romans" w:cs="B Nazanin" w:hint="cs"/>
          <w:b/>
          <w:bCs/>
          <w:sz w:val="20"/>
          <w:szCs w:val="22"/>
          <w:rtl/>
        </w:rPr>
        <w:t>نام مجری:                                                    دانشکده:                                       تاریخ تصویب:</w:t>
      </w:r>
    </w:p>
    <w:p w:rsidR="005439BC" w:rsidRPr="00D25317" w:rsidRDefault="005439BC" w:rsidP="005439BC">
      <w:pPr>
        <w:jc w:val="lowKashida"/>
        <w:rPr>
          <w:rFonts w:ascii="Times New Romans" w:hAnsi="Times New Romans" w:cs="B Titr"/>
          <w:b/>
          <w:bCs/>
          <w:sz w:val="20"/>
          <w:szCs w:val="18"/>
          <w:rtl/>
        </w:rPr>
      </w:pPr>
      <w:r w:rsidRPr="00D25317">
        <w:rPr>
          <w:rFonts w:ascii="Times New Romans" w:hAnsi="Times New Romans" w:cs="B Nazanin" w:hint="cs"/>
          <w:b/>
          <w:bCs/>
          <w:sz w:val="20"/>
          <w:szCs w:val="22"/>
          <w:rtl/>
        </w:rPr>
        <w:t>عنوان طرح/ توضیحات:</w:t>
      </w:r>
    </w:p>
    <w:p w:rsidR="005439BC" w:rsidRPr="00D25317" w:rsidRDefault="005439BC" w:rsidP="00AB27DF">
      <w:pPr>
        <w:jc w:val="both"/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ج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 xml:space="preserve">)  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هزينه هاي پرسنل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155"/>
        <w:gridCol w:w="1186"/>
        <w:gridCol w:w="1156"/>
        <w:gridCol w:w="1585"/>
        <w:gridCol w:w="1030"/>
        <w:gridCol w:w="1705"/>
        <w:gridCol w:w="1008"/>
      </w:tblGrid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درجه علمي</w:t>
            </w: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شغل فعلي</w:t>
            </w: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وع مسووليت در طرح</w:t>
            </w: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كل ساعات همكاري</w:t>
            </w: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حق الزحمه</w:t>
            </w:r>
          </w:p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هر ساعت به ريال)</w:t>
            </w: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(ريال)</w:t>
            </w: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د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هزينه مواد و لوازم مصرفي طرح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079"/>
        <w:gridCol w:w="2139"/>
        <w:gridCol w:w="1710"/>
        <w:gridCol w:w="3787"/>
        <w:gridCol w:w="11"/>
      </w:tblGrid>
      <w:tr w:rsidR="00AB27DF" w:rsidRPr="00D25317" w:rsidTr="00AB27DF">
        <w:tc>
          <w:tcPr>
            <w:tcW w:w="69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079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139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تعداد ( مقدار)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، واحد</w:t>
            </w:r>
          </w:p>
        </w:tc>
        <w:tc>
          <w:tcPr>
            <w:tcW w:w="171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(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يال)</w:t>
            </w:r>
          </w:p>
        </w:tc>
      </w:tr>
      <w:tr w:rsidR="00AB27DF" w:rsidRPr="00D25317" w:rsidTr="00AB27DF">
        <w:trPr>
          <w:trHeight w:val="1651"/>
        </w:trPr>
        <w:tc>
          <w:tcPr>
            <w:tcW w:w="69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AB27DF">
        <w:trPr>
          <w:gridAfter w:val="1"/>
          <w:wAfter w:w="11" w:type="dxa"/>
        </w:trPr>
        <w:tc>
          <w:tcPr>
            <w:tcW w:w="10409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 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ه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هزينه تجهيزات</w:t>
      </w:r>
      <w:r w:rsidR="00304BD3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 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سرمايه اي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 طرح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085"/>
        <w:gridCol w:w="1532"/>
        <w:gridCol w:w="1692"/>
        <w:gridCol w:w="4433"/>
        <w:gridCol w:w="11"/>
      </w:tblGrid>
      <w:tr w:rsidR="00AB27DF" w:rsidRPr="00D25317" w:rsidTr="00983B4E">
        <w:tc>
          <w:tcPr>
            <w:tcW w:w="70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9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02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تعداد ( مقدار)</w:t>
            </w:r>
          </w:p>
        </w:tc>
        <w:tc>
          <w:tcPr>
            <w:tcW w:w="230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(ري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ال)</w:t>
            </w:r>
          </w:p>
        </w:tc>
      </w:tr>
      <w:tr w:rsidR="00AB27DF" w:rsidRPr="00D25317" w:rsidTr="00983B4E">
        <w:tc>
          <w:tcPr>
            <w:tcW w:w="7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71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983B4E">
        <w:trPr>
          <w:gridAfter w:val="1"/>
          <w:wAfter w:w="10" w:type="dxa"/>
        </w:trPr>
        <w:tc>
          <w:tcPr>
            <w:tcW w:w="14586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AB27DF" w:rsidRPr="00D25317" w:rsidRDefault="00AB27DF" w:rsidP="00AB27DF">
      <w:pPr>
        <w:jc w:val="both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و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هزينه خدمات ساير ارگانها (از قبيل آزمايشات يا ساير خدمات مورد نياز)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663"/>
        <w:gridCol w:w="1602"/>
        <w:gridCol w:w="1490"/>
        <w:gridCol w:w="1931"/>
      </w:tblGrid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نوع خدمات مورد تقاضا</w:t>
            </w: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نام مؤسه</w:t>
            </w: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تعداد يا مقدار</w:t>
            </w: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هزينه برآوردي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ريال)</w:t>
            </w: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13043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C86282" w:rsidRPr="00D25317" w:rsidRDefault="00C86282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C86282" w:rsidRDefault="00C86282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Pr="00D25317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ز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) هزينه هاي ديگر(تايپ، تكثير اوراق، چاپ، عكس، اسلايد، صحافي و ....) به تفكيك سالهاي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1"/>
        <w:gridCol w:w="3489"/>
      </w:tblGrid>
      <w:tr w:rsidR="00AB27DF" w:rsidRPr="00D25317" w:rsidTr="00983B4E">
        <w:tc>
          <w:tcPr>
            <w:tcW w:w="706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355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جمع كل ريالي</w:t>
            </w:r>
          </w:p>
        </w:tc>
      </w:tr>
      <w:tr w:rsidR="00AB27DF" w:rsidRPr="00D25317" w:rsidTr="00983B4E">
        <w:trPr>
          <w:trHeight w:val="1888"/>
        </w:trPr>
        <w:tc>
          <w:tcPr>
            <w:tcW w:w="706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983B4E">
        <w:tc>
          <w:tcPr>
            <w:tcW w:w="10614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(ريال): </w:t>
            </w: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ح</w:t>
      </w:r>
      <w:r w:rsidR="009249EC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) هزينه هاي مسافر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032"/>
        <w:gridCol w:w="1714"/>
        <w:gridCol w:w="1080"/>
        <w:gridCol w:w="1800"/>
        <w:gridCol w:w="1980"/>
        <w:gridCol w:w="1638"/>
      </w:tblGrid>
      <w:tr w:rsidR="00AB27DF" w:rsidRPr="00D25317" w:rsidTr="00AB27DF">
        <w:tc>
          <w:tcPr>
            <w:tcW w:w="109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مبدا</w:t>
            </w:r>
          </w:p>
        </w:tc>
        <w:tc>
          <w:tcPr>
            <w:tcW w:w="103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71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وع وسيله نقليه</w:t>
            </w:r>
          </w:p>
        </w:tc>
        <w:tc>
          <w:tcPr>
            <w:tcW w:w="108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تعداد افراد</w:t>
            </w:r>
          </w:p>
        </w:tc>
        <w:tc>
          <w:tcPr>
            <w:tcW w:w="180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اقامت(ريال)</w:t>
            </w:r>
          </w:p>
        </w:tc>
        <w:tc>
          <w:tcPr>
            <w:tcW w:w="198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رفت و آمد(ريال)</w:t>
            </w:r>
          </w:p>
        </w:tc>
        <w:tc>
          <w:tcPr>
            <w:tcW w:w="163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كل(ريال)</w:t>
            </w:r>
          </w:p>
        </w:tc>
      </w:tr>
      <w:tr w:rsidR="00AB27DF" w:rsidRPr="00D25317" w:rsidTr="00AB27DF">
        <w:tc>
          <w:tcPr>
            <w:tcW w:w="109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AB27DF">
        <w:tc>
          <w:tcPr>
            <w:tcW w:w="10334" w:type="dxa"/>
            <w:gridSpan w:val="7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 هزينه(ريال): </w:t>
            </w:r>
          </w:p>
        </w:tc>
      </w:tr>
    </w:tbl>
    <w:p w:rsidR="00AB27DF" w:rsidRPr="00D25317" w:rsidRDefault="00AB27DF" w:rsidP="00A32B51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-36" w:type="dxa"/>
        <w:tblLook w:val="04A0" w:firstRow="1" w:lastRow="0" w:firstColumn="1" w:lastColumn="0" w:noHBand="0" w:noVBand="1"/>
      </w:tblPr>
      <w:tblGrid>
        <w:gridCol w:w="10348"/>
      </w:tblGrid>
      <w:tr w:rsidR="00105639" w:rsidRPr="00D25317" w:rsidTr="007B641A">
        <w:tc>
          <w:tcPr>
            <w:tcW w:w="10348" w:type="dxa"/>
          </w:tcPr>
          <w:p w:rsidR="00475A1E" w:rsidRPr="00D25317" w:rsidRDefault="000975E1" w:rsidP="00042729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6</w:t>
            </w:r>
            <w:r w:rsidR="00105639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فهرست منابع و مآخذ(فارسی و غیر فارسی) مورد استفاد</w:t>
            </w:r>
            <w:r w:rsidR="00042729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ه در پایان نامه مطابق الگوی زیر:</w:t>
            </w:r>
          </w:p>
          <w:p w:rsidR="00745158" w:rsidRDefault="00745158" w:rsidP="00745158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تاب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 ، نام</w:t>
            </w:r>
            <w:r>
              <w:rPr>
                <w:rFonts w:cs="B Nazanin"/>
                <w:lang w:bidi="fa-IR"/>
              </w:rPr>
              <w:t xml:space="preserve"> </w:t>
            </w:r>
            <w:r w:rsidRPr="000E15C2">
              <w:rPr>
                <w:rFonts w:cs="B Nazanin" w:hint="cs"/>
                <w:rtl/>
                <w:lang w:bidi="fa-IR"/>
              </w:rPr>
              <w:t xml:space="preserve">(سال)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Pr="000E15C2">
              <w:rPr>
                <w:rFonts w:cs="B Nazanin" w:hint="cs"/>
                <w:rtl/>
                <w:lang w:bidi="fa-IR"/>
              </w:rPr>
              <w:t xml:space="preserve">، جلد، محل </w:t>
            </w:r>
            <w:r>
              <w:rPr>
                <w:rFonts w:cs="B Nazanin" w:hint="cs"/>
                <w:rtl/>
                <w:lang w:bidi="fa-IR"/>
              </w:rPr>
              <w:t>نشر:</w:t>
            </w:r>
            <w:r w:rsidRPr="000E15C2">
              <w:rPr>
                <w:rFonts w:cs="B Nazanin" w:hint="cs"/>
                <w:rtl/>
                <w:lang w:bidi="fa-IR"/>
              </w:rPr>
              <w:t xml:space="preserve"> ناش</w:t>
            </w:r>
            <w:r>
              <w:rPr>
                <w:rFonts w:cs="B Nazanin" w:hint="cs"/>
                <w:rtl/>
                <w:lang w:bidi="fa-IR"/>
              </w:rPr>
              <w:t xml:space="preserve">ر. </w:t>
            </w:r>
          </w:p>
          <w:p w:rsidR="00745158" w:rsidRPr="00720933" w:rsidRDefault="00745158" w:rsidP="00745158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کتاب ترجمه شده: </w:t>
            </w:r>
            <w:r w:rsidRPr="00720933">
              <w:rPr>
                <w:rFonts w:cs="B Nazanin" w:hint="cs"/>
                <w:rtl/>
              </w:rPr>
              <w:t>ﻧﺎم ﺧﺎﻧﻮادﮔﯽ</w:t>
            </w:r>
            <w:r>
              <w:rPr>
                <w:rFonts w:cs="B Nazanin" w:hint="cs"/>
                <w:rtl/>
              </w:rPr>
              <w:t xml:space="preserve"> و نام</w:t>
            </w:r>
            <w:r w:rsidRPr="00720933">
              <w:rPr>
                <w:rFonts w:cs="B Nazanin" w:hint="cs"/>
                <w:rtl/>
              </w:rPr>
              <w:t xml:space="preserve"> نویس</w:t>
            </w:r>
            <w:r>
              <w:rPr>
                <w:rFonts w:cs="B Nazanin" w:hint="cs"/>
                <w:rtl/>
              </w:rPr>
              <w:t xml:space="preserve">نده اصلی، نام خانوادگی و نام پدیداورنده کتاب، </w:t>
            </w:r>
            <w:r w:rsidRPr="00720933">
              <w:rPr>
                <w:rFonts w:cs="B Nazanin" w:hint="cs"/>
                <w:rtl/>
              </w:rPr>
              <w:t>(ﺳﺎل انتشار</w:t>
            </w:r>
            <w:r w:rsidRPr="00720933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مترجمان کتاب، </w:t>
            </w:r>
            <w:r w:rsidRPr="00720933">
              <w:rPr>
                <w:rFonts w:cs="B Nazanin" w:hint="cs"/>
                <w:rtl/>
              </w:rPr>
              <w:t>محل نشر: ناشر.</w:t>
            </w:r>
          </w:p>
          <w:p w:rsidR="00745158" w:rsidRDefault="00745158" w:rsidP="00745158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له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، نام</w:t>
            </w:r>
            <w:r>
              <w:rPr>
                <w:rFonts w:cs="B Nazanin" w:hint="cs"/>
                <w:rtl/>
                <w:lang w:bidi="fa-IR"/>
              </w:rPr>
              <w:t xml:space="preserve"> (سال)</w:t>
            </w:r>
            <w:r w:rsidRPr="000E15C2">
              <w:rPr>
                <w:rFonts w:cs="B Nazanin" w:hint="cs"/>
                <w:rtl/>
                <w:lang w:bidi="fa-IR"/>
              </w:rPr>
              <w:t xml:space="preserve">، عنوان مقاله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/مجله</w:t>
            </w:r>
            <w:r w:rsidRPr="000E15C2">
              <w:rPr>
                <w:rFonts w:cs="B Nazanin" w:hint="cs"/>
                <w:rtl/>
                <w:lang w:bidi="fa-IR"/>
              </w:rPr>
              <w:t>، دوره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 w:rsidRPr="000E15C2">
              <w:rPr>
                <w:rFonts w:cs="B Nazanin" w:hint="cs"/>
                <w:rtl/>
                <w:lang w:bidi="fa-IR"/>
              </w:rPr>
              <w:t>شماره</w:t>
            </w:r>
            <w:r>
              <w:rPr>
                <w:rFonts w:cs="B Nazanin" w:hint="cs"/>
                <w:rtl/>
                <w:lang w:bidi="fa-IR"/>
              </w:rPr>
              <w:t xml:space="preserve">):.....- ...... . </w:t>
            </w:r>
          </w:p>
          <w:p w:rsidR="00105639" w:rsidRPr="00D25317" w:rsidRDefault="00745158" w:rsidP="00745158">
            <w:pPr>
              <w:jc w:val="both"/>
              <w:rPr>
                <w:rFonts w:ascii="Times New Romans" w:hAnsi="Times New Romans" w:cs="B Nazanin"/>
                <w:sz w:val="20"/>
                <w:szCs w:val="28"/>
                <w:rtl/>
                <w:lang w:bidi="fa-IR"/>
              </w:rPr>
            </w:pPr>
            <w:r w:rsidRPr="00720933">
              <w:rPr>
                <w:rFonts w:cs="B Titr" w:hint="cs"/>
                <w:rtl/>
                <w:lang w:bidi="fa-IR"/>
              </w:rPr>
              <w:t>پایان نام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20933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Pr="00720933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Pr="00720933">
              <w:rPr>
                <w:rFonts w:cs="B Nazanin" w:hint="cs"/>
                <w:rtl/>
              </w:rPr>
              <w:t xml:space="preserve">. </w:t>
            </w:r>
            <w:r w:rsidRPr="00720933">
              <w:rPr>
                <w:rFonts w:cs="B Nazanin"/>
                <w:rtl/>
              </w:rPr>
              <w:t xml:space="preserve"> پایان نامه مقطع </w:t>
            </w:r>
            <w:r w:rsidRPr="00720933">
              <w:rPr>
                <w:rFonts w:cs="B Nazanin" w:hint="cs"/>
                <w:rtl/>
              </w:rPr>
              <w:t>تحصیلی، نام دانشکده/دانشگاه.</w:t>
            </w:r>
          </w:p>
          <w:p w:rsidR="00105639" w:rsidRPr="00D25317" w:rsidRDefault="00105639" w:rsidP="00042729">
            <w:pPr>
              <w:jc w:val="both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042729" w:rsidP="00042729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745158">
              <w:rPr>
                <w:rFonts w:ascii="Times New Romans" w:hAnsi="Times New Romans" w:cs="B Mitra" w:hint="cs"/>
                <w:b/>
                <w:bCs/>
                <w:sz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745158">
              <w:rPr>
                <w:rFonts w:ascii="Times New Romans" w:hAnsi="Times New Romans" w:cs="B Mitra"/>
                <w:sz w:val="20"/>
                <w:highlight w:val="yellow"/>
                <w:lang w:bidi="fa-IR"/>
              </w:rPr>
              <w:t>APA(American Psychological Association)</w:t>
            </w:r>
            <w:r w:rsidRPr="00745158">
              <w:rPr>
                <w:rFonts w:ascii="Times New Romans" w:hAnsi="Times New Romans" w:cs="B Mitra" w:hint="cs"/>
                <w:sz w:val="20"/>
                <w:highlight w:val="yellow"/>
                <w:rtl/>
                <w:lang w:bidi="fa-IR"/>
              </w:rPr>
              <w:t xml:space="preserve"> (</w:t>
            </w:r>
            <w:hyperlink r:id="rId9" w:history="1">
              <w:r w:rsidRPr="00745158">
                <w:rPr>
                  <w:rStyle w:val="Hyperlink"/>
                  <w:rFonts w:ascii="Times New Romans" w:hAnsi="Times New Romans" w:cs="B Mitra"/>
                  <w:sz w:val="20"/>
                  <w:highlight w:val="yellow"/>
                  <w:lang w:bidi="fa-IR"/>
                </w:rPr>
                <w:t>www.apa.org</w:t>
              </w:r>
            </w:hyperlink>
            <w:r w:rsidRPr="00745158">
              <w:rPr>
                <w:rFonts w:ascii="Times New Romans" w:hAnsi="Times New Romans" w:cs="B Mitra" w:hint="cs"/>
                <w:sz w:val="20"/>
                <w:highlight w:val="yellow"/>
                <w:rtl/>
                <w:lang w:bidi="fa-IR"/>
              </w:rPr>
              <w:t>)</w:t>
            </w:r>
            <w:r w:rsidRPr="00745158">
              <w:rPr>
                <w:rFonts w:ascii="Times New Romans" w:hAnsi="Times New Romans" w:cs="B Mitra" w:hint="cs"/>
                <w:b/>
                <w:bCs/>
                <w:sz w:val="20"/>
                <w:highlight w:val="yellow"/>
                <w:rtl/>
                <w:lang w:bidi="fa-IR"/>
              </w:rPr>
              <w:t xml:space="preserve"> استفاده شود.</w:t>
            </w: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  <w:p w:rsidR="00042729" w:rsidRPr="00D25317" w:rsidRDefault="00042729" w:rsidP="00042729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42729" w:rsidRPr="00D25317" w:rsidRDefault="00042729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AF02C8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325658" w:rsidRDefault="00325658">
      <w:pPr>
        <w:bidi w:val="0"/>
        <w:rPr>
          <w:rFonts w:ascii="Times New Romans" w:hAnsi="Times New Romans" w:cs="B Titr"/>
          <w:b/>
          <w:bCs/>
          <w:sz w:val="20"/>
          <w:lang w:bidi="fa-IR"/>
        </w:rPr>
      </w:pPr>
    </w:p>
    <w:p w:rsidR="00FC1D16" w:rsidRDefault="00FC1D16" w:rsidP="00325658">
      <w:pPr>
        <w:jc w:val="center"/>
        <w:rPr>
          <w:rFonts w:ascii="Times New Romans" w:hAnsi="Times New Romans" w:cs="B Titr"/>
          <w:b/>
          <w:bCs/>
          <w:sz w:val="20"/>
          <w:highlight w:val="yellow"/>
          <w:rtl/>
          <w:lang w:bidi="fa-IR"/>
        </w:rPr>
      </w:pPr>
    </w:p>
    <w:p w:rsidR="00FC1D16" w:rsidRDefault="00FC1D16" w:rsidP="00325658">
      <w:pPr>
        <w:jc w:val="center"/>
        <w:rPr>
          <w:rFonts w:ascii="Times New Romans" w:hAnsi="Times New Romans" w:cs="B Titr"/>
          <w:b/>
          <w:bCs/>
          <w:sz w:val="20"/>
          <w:highlight w:val="yellow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41"/>
        <w:gridCol w:w="2695"/>
        <w:gridCol w:w="992"/>
        <w:gridCol w:w="1559"/>
        <w:gridCol w:w="1134"/>
        <w:gridCol w:w="2128"/>
      </w:tblGrid>
      <w:tr w:rsidR="00FC1D16" w:rsidTr="00F56052">
        <w:tc>
          <w:tcPr>
            <w:tcW w:w="10349" w:type="dxa"/>
            <w:gridSpan w:val="6"/>
          </w:tcPr>
          <w:p w:rsidR="00FC1D16" w:rsidRDefault="000975E1" w:rsidP="00FC1D16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7</w:t>
            </w:r>
            <w:r w:rsidR="00FC1D16">
              <w:rPr>
                <w:rFonts w:cs="B Titr" w:hint="cs"/>
                <w:b/>
                <w:bCs/>
                <w:rtl/>
                <w:lang w:bidi="fa-IR"/>
              </w:rPr>
              <w:t xml:space="preserve">- تائیدات </w:t>
            </w:r>
          </w:p>
        </w:tc>
      </w:tr>
      <w:tr w:rsidR="00FC1D16" w:rsidTr="00F56052">
        <w:tc>
          <w:tcPr>
            <w:tcW w:w="10349" w:type="dxa"/>
            <w:gridSpan w:val="6"/>
          </w:tcPr>
          <w:p w:rsidR="00FC1D16" w:rsidRPr="00F02F75" w:rsidRDefault="00FC1D16" w:rsidP="00F56052">
            <w:pPr>
              <w:rPr>
                <w:rFonts w:cs="B Titr"/>
                <w:b/>
                <w:bCs/>
                <w:rtl/>
                <w:lang w:bidi="fa-IR"/>
              </w:rPr>
            </w:pPr>
            <w:r w:rsidRPr="00F02F75">
              <w:rPr>
                <w:rFonts w:cs="B Titr" w:hint="cs"/>
                <w:b/>
                <w:bCs/>
                <w:rtl/>
                <w:lang w:bidi="fa-IR"/>
              </w:rPr>
              <w:t>الف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 راهنما/ مشاور/دانشجو</w:t>
            </w: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</w:t>
            </w:r>
            <w:r>
              <w:rPr>
                <w:rFonts w:cs="B Mitra" w:hint="cs"/>
                <w:rtl/>
                <w:lang w:bidi="fa-IR"/>
              </w:rPr>
              <w:t>ی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</w:t>
            </w:r>
            <w:r>
              <w:rPr>
                <w:rFonts w:cs="B Mitra" w:hint="cs"/>
                <w:rtl/>
                <w:lang w:bidi="fa-IR"/>
              </w:rPr>
              <w:t>ی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مشاور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مشاور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Pr="00976ED4" w:rsidRDefault="00FC1D16" w:rsidP="00FC1D16">
            <w:pPr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جو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325658" w:rsidRDefault="00325658" w:rsidP="00325658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41"/>
        <w:gridCol w:w="2695"/>
        <w:gridCol w:w="992"/>
        <w:gridCol w:w="1559"/>
        <w:gridCol w:w="1134"/>
        <w:gridCol w:w="2128"/>
      </w:tblGrid>
      <w:tr w:rsidR="00CA3089" w:rsidTr="00CA270C">
        <w:tc>
          <w:tcPr>
            <w:tcW w:w="10349" w:type="dxa"/>
            <w:gridSpan w:val="6"/>
          </w:tcPr>
          <w:p w:rsidR="00CA3089" w:rsidRPr="00F02F75" w:rsidRDefault="00CA3089" w:rsidP="00CA3089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ب</w:t>
            </w:r>
            <w:r w:rsidRPr="00F02F75">
              <w:rPr>
                <w:rFonts w:cs="B Titr" w:hint="cs"/>
                <w:b/>
                <w:bCs/>
                <w:rtl/>
                <w:lang w:bidi="fa-IR"/>
              </w:rPr>
              <w:t>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 داور</w:t>
            </w:r>
          </w:p>
        </w:tc>
      </w:tr>
      <w:tr w:rsidR="00CA3089" w:rsidTr="00CA270C">
        <w:tc>
          <w:tcPr>
            <w:tcW w:w="1841" w:type="dxa"/>
          </w:tcPr>
          <w:p w:rsidR="00CA3089" w:rsidRDefault="00CA3089" w:rsidP="00CA3089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داور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CA3089" w:rsidRPr="00976ED4" w:rsidRDefault="00CA3089" w:rsidP="00CA270C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CA3089" w:rsidTr="00CA270C">
        <w:tc>
          <w:tcPr>
            <w:tcW w:w="1841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داور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CA3089" w:rsidRPr="00D25317" w:rsidRDefault="00CA3089" w:rsidP="00CA3089">
      <w:pPr>
        <w:rPr>
          <w:rFonts w:ascii="Times New Romans" w:hAnsi="Times New Romans" w:cs="B Mitra"/>
          <w:b/>
          <w:bCs/>
          <w:sz w:val="20"/>
          <w:lang w:bidi="fa-IR"/>
        </w:rPr>
      </w:pPr>
    </w:p>
    <w:p w:rsidR="00CA3089" w:rsidRPr="00D25317" w:rsidRDefault="00CA3089" w:rsidP="00325658">
      <w:pPr>
        <w:rPr>
          <w:rFonts w:ascii="Times New Romans" w:hAnsi="Times New Romans" w:cs="B Mitra"/>
          <w:b/>
          <w:bCs/>
          <w:sz w:val="20"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5658" w:rsidRPr="00D25317" w:rsidTr="009D325A">
        <w:tc>
          <w:tcPr>
            <w:tcW w:w="10348" w:type="dxa"/>
          </w:tcPr>
          <w:p w:rsidR="00325658" w:rsidRPr="00D25317" w:rsidRDefault="00CA3089" w:rsidP="00E54D36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ج</w:t>
            </w:r>
            <w:r w:rsidR="0032565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 صورتجلسه ارزیابی و تصویب موضوع رساله</w:t>
            </w:r>
            <w:r w:rsidR="00FC1D16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در گروه آموزشی</w:t>
            </w:r>
            <w:r w:rsidR="00765C1C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مدیریت </w:t>
            </w:r>
            <w:r w:rsidR="00E54D36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صنعتی</w:t>
            </w:r>
          </w:p>
        </w:tc>
      </w:tr>
      <w:tr w:rsidR="00325658" w:rsidRPr="00D25317" w:rsidTr="009D325A">
        <w:trPr>
          <w:trHeight w:val="6415"/>
        </w:trPr>
        <w:tc>
          <w:tcPr>
            <w:tcW w:w="10348" w:type="dxa"/>
          </w:tcPr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این رساله در جلسه مورخ                                          هیات داوران توسط شورای متشکل از اعضای زیر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.</w:t>
            </w:r>
          </w:p>
          <w:p w:rsidR="00597060" w:rsidRDefault="00597060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</w:p>
          <w:p w:rsidR="00325658" w:rsidRPr="00D25317" w:rsidRDefault="00765C1C" w:rsidP="00E54D36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علیرضا مقدم            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امضاء                    4-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دکتر 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محسن فرهادی نژاد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امضاء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</w:t>
            </w:r>
          </w:p>
          <w:p w:rsidR="00325658" w:rsidRPr="00D25317" w:rsidRDefault="00765C1C" w:rsidP="00E54D36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محسن شفیعی نیکابادی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امضاء                    5- 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میثم مدرسی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امضاء  </w:t>
            </w:r>
          </w:p>
          <w:p w:rsidR="00325658" w:rsidRPr="00D25317" w:rsidRDefault="00E54D36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</w:p>
          <w:p w:rsidR="00325658" w:rsidRDefault="00765C1C" w:rsidP="00E54D36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سیدعباس ابراهیمی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امضاء                  </w:t>
            </w:r>
          </w:p>
          <w:p w:rsidR="00E54D36" w:rsidRPr="00E54D36" w:rsidRDefault="00E54D36" w:rsidP="00E54D36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lang w:bidi="fa-IR"/>
              </w:rPr>
            </w:pP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CA3089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                مهر و امضاء مدیر گروه</w:t>
            </w:r>
          </w:p>
        </w:tc>
      </w:tr>
    </w:tbl>
    <w:p w:rsidR="00FC1D16" w:rsidRDefault="00FC1D16">
      <w:pPr>
        <w:rPr>
          <w:rtl/>
        </w:rPr>
      </w:pPr>
    </w:p>
    <w:p w:rsidR="00FC1D16" w:rsidRDefault="00FC1D16">
      <w:pPr>
        <w:rPr>
          <w:rtl/>
        </w:rPr>
      </w:pPr>
    </w:p>
    <w:p w:rsidR="00CA512F" w:rsidRDefault="00CA512F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91FB5" w:rsidRPr="00D25317" w:rsidTr="00CA270C">
        <w:tc>
          <w:tcPr>
            <w:tcW w:w="10348" w:type="dxa"/>
          </w:tcPr>
          <w:p w:rsidR="00291FB5" w:rsidRPr="00D25317" w:rsidRDefault="00CA3089" w:rsidP="00CA270C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د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: </w:t>
            </w:r>
            <w:r w:rsidR="00291FB5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صورتجلسه ارزیابی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291FB5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شورای آموزشی و 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تحصیلات تکمیلی دانشکده</w:t>
            </w:r>
          </w:p>
        </w:tc>
      </w:tr>
      <w:tr w:rsidR="00291FB5" w:rsidRPr="00D25317" w:rsidTr="00CA270C">
        <w:tc>
          <w:tcPr>
            <w:tcW w:w="10348" w:type="dxa"/>
          </w:tcPr>
          <w:p w:rsidR="00291FB5" w:rsidRPr="00D25317" w:rsidRDefault="00291FB5" w:rsidP="000975E1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رساله </w:t>
            </w:r>
            <w:r w:rsidR="000975E1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انشجو ......................... 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در جلسه مورخ                                          شورای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آموزشی و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تحصیلات تکمیلی دانشکده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.</w:t>
            </w:r>
          </w:p>
          <w:p w:rsidR="00291FB5" w:rsidRPr="00D25317" w:rsidRDefault="00291FB5" w:rsidP="00CA270C">
            <w:pPr>
              <w:spacing w:line="360" w:lineRule="auto"/>
              <w:jc w:val="center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   مهر و امضاء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معاونت آموزشی و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تحصیلات تکمیلی دانشکده</w:t>
            </w:r>
          </w:p>
        </w:tc>
      </w:tr>
    </w:tbl>
    <w:p w:rsidR="00FC1D16" w:rsidRDefault="00FC1D16">
      <w:pPr>
        <w:rPr>
          <w:rtl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378"/>
        <w:gridCol w:w="1696"/>
        <w:gridCol w:w="2540"/>
        <w:gridCol w:w="2120"/>
      </w:tblGrid>
      <w:tr w:rsidR="00FC1D16" w:rsidRPr="00D25317" w:rsidTr="00F56052">
        <w:tc>
          <w:tcPr>
            <w:tcW w:w="614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78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696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(موافق / مخالف)</w:t>
            </w:r>
          </w:p>
        </w:tc>
        <w:tc>
          <w:tcPr>
            <w:tcW w:w="2540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2120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331404" w:rsidRPr="00D25317" w:rsidTr="00F56052">
        <w:trPr>
          <w:trHeight w:val="64"/>
        </w:trPr>
        <w:tc>
          <w:tcPr>
            <w:tcW w:w="614" w:type="dxa"/>
            <w:vAlign w:val="center"/>
          </w:tcPr>
          <w:p w:rsidR="00331404" w:rsidRPr="00A9629A" w:rsidRDefault="00331404" w:rsidP="00331404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 w:colFirst="1" w:colLast="1"/>
            <w:r w:rsidRPr="00A9629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78" w:type="dxa"/>
            <w:vAlign w:val="center"/>
          </w:tcPr>
          <w:p w:rsidR="00331404" w:rsidRPr="00A9629A" w:rsidRDefault="00331404" w:rsidP="00331404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 دامغانیان</w:t>
            </w:r>
          </w:p>
        </w:tc>
        <w:tc>
          <w:tcPr>
            <w:tcW w:w="1696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331404" w:rsidRPr="00D25317" w:rsidTr="00F56052">
        <w:trPr>
          <w:trHeight w:val="64"/>
        </w:trPr>
        <w:tc>
          <w:tcPr>
            <w:tcW w:w="614" w:type="dxa"/>
            <w:vAlign w:val="center"/>
          </w:tcPr>
          <w:p w:rsidR="00331404" w:rsidRPr="00A9629A" w:rsidRDefault="00331404" w:rsidP="00331404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78" w:type="dxa"/>
            <w:vAlign w:val="center"/>
          </w:tcPr>
          <w:p w:rsidR="00331404" w:rsidRPr="00A9629A" w:rsidRDefault="00331404" w:rsidP="00331404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مد امری اسرمی</w:t>
            </w:r>
          </w:p>
        </w:tc>
        <w:tc>
          <w:tcPr>
            <w:tcW w:w="1696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331404" w:rsidRPr="00D25317" w:rsidTr="00F56052">
        <w:trPr>
          <w:trHeight w:val="64"/>
        </w:trPr>
        <w:tc>
          <w:tcPr>
            <w:tcW w:w="614" w:type="dxa"/>
            <w:vAlign w:val="center"/>
          </w:tcPr>
          <w:p w:rsidR="00331404" w:rsidRPr="00A9629A" w:rsidRDefault="00331404" w:rsidP="00331404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78" w:type="dxa"/>
            <w:vAlign w:val="center"/>
          </w:tcPr>
          <w:p w:rsidR="00331404" w:rsidRDefault="00331404" w:rsidP="00331404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یثم مدرسی</w:t>
            </w:r>
          </w:p>
        </w:tc>
        <w:tc>
          <w:tcPr>
            <w:tcW w:w="1696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331404" w:rsidRPr="00D25317" w:rsidTr="00F56052">
        <w:trPr>
          <w:trHeight w:val="64"/>
        </w:trPr>
        <w:tc>
          <w:tcPr>
            <w:tcW w:w="614" w:type="dxa"/>
            <w:vAlign w:val="center"/>
          </w:tcPr>
          <w:p w:rsidR="00331404" w:rsidRPr="00A9629A" w:rsidRDefault="00331404" w:rsidP="00331404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78" w:type="dxa"/>
            <w:vAlign w:val="center"/>
          </w:tcPr>
          <w:p w:rsidR="00331404" w:rsidRPr="00A9629A" w:rsidRDefault="00331404" w:rsidP="00331404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مقدم</w:t>
            </w:r>
          </w:p>
        </w:tc>
        <w:tc>
          <w:tcPr>
            <w:tcW w:w="1696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331404" w:rsidRPr="00D25317" w:rsidTr="00F56052">
        <w:trPr>
          <w:trHeight w:val="64"/>
        </w:trPr>
        <w:tc>
          <w:tcPr>
            <w:tcW w:w="614" w:type="dxa"/>
            <w:vAlign w:val="center"/>
          </w:tcPr>
          <w:p w:rsidR="00331404" w:rsidRPr="00A9629A" w:rsidRDefault="00331404" w:rsidP="00331404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78" w:type="dxa"/>
            <w:vAlign w:val="center"/>
          </w:tcPr>
          <w:p w:rsidR="00331404" w:rsidRPr="00A9629A" w:rsidRDefault="00331404" w:rsidP="00331404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غلامحسین گل ارضی</w:t>
            </w:r>
          </w:p>
        </w:tc>
        <w:tc>
          <w:tcPr>
            <w:tcW w:w="1696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331404" w:rsidRPr="00D25317" w:rsidTr="00F56052">
        <w:trPr>
          <w:trHeight w:val="64"/>
        </w:trPr>
        <w:tc>
          <w:tcPr>
            <w:tcW w:w="614" w:type="dxa"/>
            <w:vAlign w:val="center"/>
          </w:tcPr>
          <w:p w:rsidR="00331404" w:rsidRPr="00A9629A" w:rsidRDefault="00331404" w:rsidP="00331404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78" w:type="dxa"/>
            <w:vAlign w:val="center"/>
          </w:tcPr>
          <w:p w:rsidR="00331404" w:rsidRDefault="00331404" w:rsidP="00331404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بوبه فراهتی</w:t>
            </w:r>
          </w:p>
        </w:tc>
        <w:tc>
          <w:tcPr>
            <w:tcW w:w="1696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331404" w:rsidRPr="00D25317" w:rsidRDefault="00331404" w:rsidP="00331404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bookmarkEnd w:id="0"/>
    </w:tbl>
    <w:p w:rsidR="00FC1D16" w:rsidRDefault="00FC1D16">
      <w:pPr>
        <w:rPr>
          <w:rtl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5658" w:rsidRPr="00D25317" w:rsidTr="009D325A">
        <w:trPr>
          <w:trHeight w:val="2393"/>
        </w:trPr>
        <w:tc>
          <w:tcPr>
            <w:tcW w:w="10348" w:type="dxa"/>
          </w:tcPr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szCs w:val="28"/>
                <w:rtl/>
                <w:lang w:bidi="fa-IR"/>
              </w:rPr>
              <w:t>نظر شورای تحصیلات تکمیلی دانشگاه: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این رساله در جلسه مورخ                                         شورای تحصیلات تکمیلی دانشگاه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.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مهر و امضاء مدیر تحصیلات تکمیلی دانشگاه</w:t>
            </w:r>
          </w:p>
        </w:tc>
      </w:tr>
    </w:tbl>
    <w:p w:rsidR="00325658" w:rsidRPr="00D25317" w:rsidRDefault="00325658" w:rsidP="00325658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sectPr w:rsidR="00325658" w:rsidRPr="00D25317" w:rsidSect="00304BD3">
      <w:footerReference w:type="default" r:id="rId10"/>
      <w:pgSz w:w="11906" w:h="16838"/>
      <w:pgMar w:top="567" w:right="851" w:bottom="567" w:left="851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40" w:rsidRDefault="001B2740" w:rsidP="004C2B36">
      <w:r>
        <w:separator/>
      </w:r>
    </w:p>
  </w:endnote>
  <w:endnote w:type="continuationSeparator" w:id="0">
    <w:p w:rsidR="001B2740" w:rsidRDefault="001B2740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sjht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983B4E" w:rsidRDefault="00D55626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983B4E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1B2740">
          <w:rPr>
            <w:rFonts w:cs="B Mitra"/>
            <w:noProof/>
            <w:sz w:val="32"/>
            <w:szCs w:val="32"/>
            <w:rtl/>
          </w:rPr>
          <w:t>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983B4E" w:rsidRDefault="00983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40" w:rsidRDefault="001B2740" w:rsidP="004C2B36">
      <w:r>
        <w:separator/>
      </w:r>
    </w:p>
  </w:footnote>
  <w:footnote w:type="continuationSeparator" w:id="0">
    <w:p w:rsidR="001B2740" w:rsidRDefault="001B2740" w:rsidP="004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5C0E"/>
    <w:multiLevelType w:val="hybridMultilevel"/>
    <w:tmpl w:val="DA4C4F08"/>
    <w:lvl w:ilvl="0" w:tplc="11867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195"/>
    <w:multiLevelType w:val="hybridMultilevel"/>
    <w:tmpl w:val="522E1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CAC57C4"/>
    <w:multiLevelType w:val="hybridMultilevel"/>
    <w:tmpl w:val="FAE480E6"/>
    <w:lvl w:ilvl="0" w:tplc="84367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A6431"/>
    <w:multiLevelType w:val="hybridMultilevel"/>
    <w:tmpl w:val="39F0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F2792"/>
    <w:multiLevelType w:val="hybridMultilevel"/>
    <w:tmpl w:val="123E167C"/>
    <w:lvl w:ilvl="0" w:tplc="0DC228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C618B"/>
    <w:multiLevelType w:val="hybridMultilevel"/>
    <w:tmpl w:val="013EF478"/>
    <w:lvl w:ilvl="0" w:tplc="49523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27"/>
    <w:rsid w:val="000046CD"/>
    <w:rsid w:val="00013AA1"/>
    <w:rsid w:val="00024554"/>
    <w:rsid w:val="00042729"/>
    <w:rsid w:val="00043FD2"/>
    <w:rsid w:val="000508BF"/>
    <w:rsid w:val="0005138A"/>
    <w:rsid w:val="00057DA2"/>
    <w:rsid w:val="00057EDA"/>
    <w:rsid w:val="00062819"/>
    <w:rsid w:val="0006525D"/>
    <w:rsid w:val="00080397"/>
    <w:rsid w:val="000975E1"/>
    <w:rsid w:val="000A0D52"/>
    <w:rsid w:val="000A23A5"/>
    <w:rsid w:val="000A64D3"/>
    <w:rsid w:val="000B5991"/>
    <w:rsid w:val="000C74E7"/>
    <w:rsid w:val="000D6B34"/>
    <w:rsid w:val="000E4816"/>
    <w:rsid w:val="00105341"/>
    <w:rsid w:val="00105639"/>
    <w:rsid w:val="00107DA9"/>
    <w:rsid w:val="00121095"/>
    <w:rsid w:val="001333CD"/>
    <w:rsid w:val="00134629"/>
    <w:rsid w:val="001441E2"/>
    <w:rsid w:val="00154276"/>
    <w:rsid w:val="00155F08"/>
    <w:rsid w:val="00157467"/>
    <w:rsid w:val="001630CE"/>
    <w:rsid w:val="00185B3B"/>
    <w:rsid w:val="001B2740"/>
    <w:rsid w:val="001C24EB"/>
    <w:rsid w:val="001C2FCA"/>
    <w:rsid w:val="001E0C0E"/>
    <w:rsid w:val="001F1494"/>
    <w:rsid w:val="0020310D"/>
    <w:rsid w:val="002065A8"/>
    <w:rsid w:val="002148A5"/>
    <w:rsid w:val="00220C69"/>
    <w:rsid w:val="002241DC"/>
    <w:rsid w:val="00226F80"/>
    <w:rsid w:val="0024433D"/>
    <w:rsid w:val="00247233"/>
    <w:rsid w:val="002607BB"/>
    <w:rsid w:val="00271CAA"/>
    <w:rsid w:val="00273634"/>
    <w:rsid w:val="00291FB5"/>
    <w:rsid w:val="002A3869"/>
    <w:rsid w:val="002A4AFB"/>
    <w:rsid w:val="002A5274"/>
    <w:rsid w:val="002B53DD"/>
    <w:rsid w:val="002B555F"/>
    <w:rsid w:val="002B5AFA"/>
    <w:rsid w:val="002D1FB6"/>
    <w:rsid w:val="002D75CD"/>
    <w:rsid w:val="002E4A0D"/>
    <w:rsid w:val="002E5843"/>
    <w:rsid w:val="002F041A"/>
    <w:rsid w:val="002F4722"/>
    <w:rsid w:val="002F4A7F"/>
    <w:rsid w:val="0030286F"/>
    <w:rsid w:val="00303E5F"/>
    <w:rsid w:val="00304BD3"/>
    <w:rsid w:val="00306E89"/>
    <w:rsid w:val="00310747"/>
    <w:rsid w:val="003145C7"/>
    <w:rsid w:val="00317A10"/>
    <w:rsid w:val="003202F7"/>
    <w:rsid w:val="00325658"/>
    <w:rsid w:val="00331404"/>
    <w:rsid w:val="00335667"/>
    <w:rsid w:val="00342651"/>
    <w:rsid w:val="00342DD4"/>
    <w:rsid w:val="00345784"/>
    <w:rsid w:val="00352F4A"/>
    <w:rsid w:val="003560C0"/>
    <w:rsid w:val="00362C0C"/>
    <w:rsid w:val="00364590"/>
    <w:rsid w:val="003864DD"/>
    <w:rsid w:val="003A1588"/>
    <w:rsid w:val="003A5172"/>
    <w:rsid w:val="003A7F96"/>
    <w:rsid w:val="003C053A"/>
    <w:rsid w:val="003C3778"/>
    <w:rsid w:val="003D06AF"/>
    <w:rsid w:val="003E3EC4"/>
    <w:rsid w:val="003F025B"/>
    <w:rsid w:val="003F0F41"/>
    <w:rsid w:val="004056A5"/>
    <w:rsid w:val="00406491"/>
    <w:rsid w:val="004174DC"/>
    <w:rsid w:val="00417509"/>
    <w:rsid w:val="00423B49"/>
    <w:rsid w:val="00427790"/>
    <w:rsid w:val="00434A2B"/>
    <w:rsid w:val="0045707D"/>
    <w:rsid w:val="00463012"/>
    <w:rsid w:val="00466F6F"/>
    <w:rsid w:val="00475A1E"/>
    <w:rsid w:val="00486050"/>
    <w:rsid w:val="00486107"/>
    <w:rsid w:val="0049236B"/>
    <w:rsid w:val="0049608B"/>
    <w:rsid w:val="004A0C33"/>
    <w:rsid w:val="004A1626"/>
    <w:rsid w:val="004A20C5"/>
    <w:rsid w:val="004A440D"/>
    <w:rsid w:val="004A4E67"/>
    <w:rsid w:val="004B3C82"/>
    <w:rsid w:val="004B60EA"/>
    <w:rsid w:val="004C2B36"/>
    <w:rsid w:val="004D173A"/>
    <w:rsid w:val="004E6E11"/>
    <w:rsid w:val="004F03FC"/>
    <w:rsid w:val="00503762"/>
    <w:rsid w:val="00513306"/>
    <w:rsid w:val="0053432B"/>
    <w:rsid w:val="005439BC"/>
    <w:rsid w:val="00545E91"/>
    <w:rsid w:val="00556D74"/>
    <w:rsid w:val="005626FE"/>
    <w:rsid w:val="005716A2"/>
    <w:rsid w:val="00573F3B"/>
    <w:rsid w:val="00580717"/>
    <w:rsid w:val="00587CE9"/>
    <w:rsid w:val="00592B9D"/>
    <w:rsid w:val="00597060"/>
    <w:rsid w:val="005A0E2E"/>
    <w:rsid w:val="005D2381"/>
    <w:rsid w:val="005E5E66"/>
    <w:rsid w:val="005F4F98"/>
    <w:rsid w:val="006032D9"/>
    <w:rsid w:val="00603479"/>
    <w:rsid w:val="0062332C"/>
    <w:rsid w:val="00623B34"/>
    <w:rsid w:val="006314A4"/>
    <w:rsid w:val="00642AF8"/>
    <w:rsid w:val="00665EA3"/>
    <w:rsid w:val="0067444A"/>
    <w:rsid w:val="006948F9"/>
    <w:rsid w:val="006A5CAC"/>
    <w:rsid w:val="006A6889"/>
    <w:rsid w:val="006B175D"/>
    <w:rsid w:val="006C50D5"/>
    <w:rsid w:val="006C5F1E"/>
    <w:rsid w:val="006D7814"/>
    <w:rsid w:val="006E0044"/>
    <w:rsid w:val="006E605A"/>
    <w:rsid w:val="006F183F"/>
    <w:rsid w:val="0070601F"/>
    <w:rsid w:val="00723AD1"/>
    <w:rsid w:val="00730B18"/>
    <w:rsid w:val="007439F5"/>
    <w:rsid w:val="00745158"/>
    <w:rsid w:val="00746B15"/>
    <w:rsid w:val="00754284"/>
    <w:rsid w:val="007632F8"/>
    <w:rsid w:val="00763CBA"/>
    <w:rsid w:val="00765C1C"/>
    <w:rsid w:val="00766063"/>
    <w:rsid w:val="007735C5"/>
    <w:rsid w:val="00774249"/>
    <w:rsid w:val="00776361"/>
    <w:rsid w:val="00782E69"/>
    <w:rsid w:val="007923BB"/>
    <w:rsid w:val="007B1B49"/>
    <w:rsid w:val="007B641A"/>
    <w:rsid w:val="007C4017"/>
    <w:rsid w:val="007D0974"/>
    <w:rsid w:val="007D13BA"/>
    <w:rsid w:val="007D57DC"/>
    <w:rsid w:val="007D5BE2"/>
    <w:rsid w:val="007E615F"/>
    <w:rsid w:val="007F00C3"/>
    <w:rsid w:val="007F42EB"/>
    <w:rsid w:val="00813D49"/>
    <w:rsid w:val="00816177"/>
    <w:rsid w:val="00835468"/>
    <w:rsid w:val="008540FE"/>
    <w:rsid w:val="00875DC1"/>
    <w:rsid w:val="00884DCD"/>
    <w:rsid w:val="00897029"/>
    <w:rsid w:val="008A14EC"/>
    <w:rsid w:val="008A2D73"/>
    <w:rsid w:val="008A4538"/>
    <w:rsid w:val="008B3A76"/>
    <w:rsid w:val="008C33F7"/>
    <w:rsid w:val="008C4DE4"/>
    <w:rsid w:val="008E2ABF"/>
    <w:rsid w:val="00914294"/>
    <w:rsid w:val="009249EC"/>
    <w:rsid w:val="009454C9"/>
    <w:rsid w:val="009479D6"/>
    <w:rsid w:val="00954166"/>
    <w:rsid w:val="00955129"/>
    <w:rsid w:val="00955AA2"/>
    <w:rsid w:val="00956D08"/>
    <w:rsid w:val="00962693"/>
    <w:rsid w:val="009626DF"/>
    <w:rsid w:val="0096278F"/>
    <w:rsid w:val="0096332F"/>
    <w:rsid w:val="009643EF"/>
    <w:rsid w:val="00970851"/>
    <w:rsid w:val="00976ED4"/>
    <w:rsid w:val="00977417"/>
    <w:rsid w:val="00983B4E"/>
    <w:rsid w:val="00991A97"/>
    <w:rsid w:val="009B5357"/>
    <w:rsid w:val="009B7769"/>
    <w:rsid w:val="009D3F77"/>
    <w:rsid w:val="009E0711"/>
    <w:rsid w:val="009E2FD5"/>
    <w:rsid w:val="009F415A"/>
    <w:rsid w:val="00A004DD"/>
    <w:rsid w:val="00A20C5C"/>
    <w:rsid w:val="00A22B6E"/>
    <w:rsid w:val="00A27476"/>
    <w:rsid w:val="00A27BB1"/>
    <w:rsid w:val="00A32B51"/>
    <w:rsid w:val="00A53DFA"/>
    <w:rsid w:val="00A6522C"/>
    <w:rsid w:val="00A6733D"/>
    <w:rsid w:val="00A743A0"/>
    <w:rsid w:val="00A84164"/>
    <w:rsid w:val="00AB0CD9"/>
    <w:rsid w:val="00AB27DF"/>
    <w:rsid w:val="00AB2DCB"/>
    <w:rsid w:val="00AB555E"/>
    <w:rsid w:val="00AC4572"/>
    <w:rsid w:val="00AD0695"/>
    <w:rsid w:val="00AD6A65"/>
    <w:rsid w:val="00AD7E27"/>
    <w:rsid w:val="00AE6A14"/>
    <w:rsid w:val="00AE73CD"/>
    <w:rsid w:val="00AF02C8"/>
    <w:rsid w:val="00AF091E"/>
    <w:rsid w:val="00AF5BF4"/>
    <w:rsid w:val="00AF6422"/>
    <w:rsid w:val="00B14B51"/>
    <w:rsid w:val="00B3191A"/>
    <w:rsid w:val="00B333F4"/>
    <w:rsid w:val="00B405DC"/>
    <w:rsid w:val="00B632D9"/>
    <w:rsid w:val="00B6475E"/>
    <w:rsid w:val="00B65BDC"/>
    <w:rsid w:val="00B80E52"/>
    <w:rsid w:val="00B8746F"/>
    <w:rsid w:val="00B9333E"/>
    <w:rsid w:val="00B9462D"/>
    <w:rsid w:val="00B979CB"/>
    <w:rsid w:val="00BC2907"/>
    <w:rsid w:val="00BD476D"/>
    <w:rsid w:val="00BD4E91"/>
    <w:rsid w:val="00BE08AA"/>
    <w:rsid w:val="00BF2EA6"/>
    <w:rsid w:val="00BF363C"/>
    <w:rsid w:val="00C02788"/>
    <w:rsid w:val="00C06827"/>
    <w:rsid w:val="00C1037B"/>
    <w:rsid w:val="00C14B13"/>
    <w:rsid w:val="00C15E28"/>
    <w:rsid w:val="00C21DC2"/>
    <w:rsid w:val="00C450EF"/>
    <w:rsid w:val="00C5457C"/>
    <w:rsid w:val="00C6517A"/>
    <w:rsid w:val="00C80022"/>
    <w:rsid w:val="00C86282"/>
    <w:rsid w:val="00CA17D8"/>
    <w:rsid w:val="00CA3089"/>
    <w:rsid w:val="00CA512F"/>
    <w:rsid w:val="00CB489E"/>
    <w:rsid w:val="00CB570F"/>
    <w:rsid w:val="00CC3197"/>
    <w:rsid w:val="00CE306B"/>
    <w:rsid w:val="00D00737"/>
    <w:rsid w:val="00D109C5"/>
    <w:rsid w:val="00D13075"/>
    <w:rsid w:val="00D15BB6"/>
    <w:rsid w:val="00D23B2F"/>
    <w:rsid w:val="00D25317"/>
    <w:rsid w:val="00D2712E"/>
    <w:rsid w:val="00D35C2F"/>
    <w:rsid w:val="00D35DD8"/>
    <w:rsid w:val="00D3618E"/>
    <w:rsid w:val="00D55626"/>
    <w:rsid w:val="00D55E87"/>
    <w:rsid w:val="00D63A40"/>
    <w:rsid w:val="00D63E3A"/>
    <w:rsid w:val="00D75275"/>
    <w:rsid w:val="00D8073E"/>
    <w:rsid w:val="00D807C6"/>
    <w:rsid w:val="00D8628D"/>
    <w:rsid w:val="00D862DA"/>
    <w:rsid w:val="00D86A3D"/>
    <w:rsid w:val="00D9550C"/>
    <w:rsid w:val="00DA71EB"/>
    <w:rsid w:val="00DD2D73"/>
    <w:rsid w:val="00DE2AEE"/>
    <w:rsid w:val="00DF0C2A"/>
    <w:rsid w:val="00DF39C2"/>
    <w:rsid w:val="00E006CB"/>
    <w:rsid w:val="00E101DC"/>
    <w:rsid w:val="00E15A21"/>
    <w:rsid w:val="00E16F8F"/>
    <w:rsid w:val="00E32394"/>
    <w:rsid w:val="00E33638"/>
    <w:rsid w:val="00E433D4"/>
    <w:rsid w:val="00E43D7F"/>
    <w:rsid w:val="00E52EB9"/>
    <w:rsid w:val="00E54D36"/>
    <w:rsid w:val="00E622B0"/>
    <w:rsid w:val="00E65CBC"/>
    <w:rsid w:val="00E724B6"/>
    <w:rsid w:val="00EB3501"/>
    <w:rsid w:val="00ED2214"/>
    <w:rsid w:val="00ED4103"/>
    <w:rsid w:val="00ED7CB7"/>
    <w:rsid w:val="00EF2893"/>
    <w:rsid w:val="00F02B84"/>
    <w:rsid w:val="00F02F75"/>
    <w:rsid w:val="00F07048"/>
    <w:rsid w:val="00F07E20"/>
    <w:rsid w:val="00F108E0"/>
    <w:rsid w:val="00F4314C"/>
    <w:rsid w:val="00F5473F"/>
    <w:rsid w:val="00F625ED"/>
    <w:rsid w:val="00F67B15"/>
    <w:rsid w:val="00F73A92"/>
    <w:rsid w:val="00F92111"/>
    <w:rsid w:val="00FA1832"/>
    <w:rsid w:val="00FB33BE"/>
    <w:rsid w:val="00FB78FB"/>
    <w:rsid w:val="00FC1D16"/>
    <w:rsid w:val="00FC6FED"/>
    <w:rsid w:val="00FE25D8"/>
    <w:rsid w:val="00FE6E27"/>
    <w:rsid w:val="00FE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9948BE8-C45C-4F42-A371-7DFC963D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4AA7-11E6-48DD-AB49-22BC250B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8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اقتصاد، مدیریت و علوم اداری</vt:lpstr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قتصاد، مدیریت و علوم اداری</dc:title>
  <dc:creator>a</dc:creator>
  <cp:lastModifiedBy>asus</cp:lastModifiedBy>
  <cp:revision>50</cp:revision>
  <cp:lastPrinted>2020-05-18T05:04:00Z</cp:lastPrinted>
  <dcterms:created xsi:type="dcterms:W3CDTF">2015-10-22T11:01:00Z</dcterms:created>
  <dcterms:modified xsi:type="dcterms:W3CDTF">2026-03-31T15:53:00Z</dcterms:modified>
</cp:coreProperties>
</file>